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444"/>
        <w:gridCol w:w="950"/>
        <w:gridCol w:w="982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1022350" cy="721360"/>
                  <wp:effectExtent l="0" t="0" r="6350" b="254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36"/>
                <w:szCs w:val="36"/>
              </w:rPr>
              <w:t xml:space="preserve">关于316机芯螺钉未打紧重复质量异常的处罚通报 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通知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报</w:t>
            </w:r>
          </w:p>
        </w:tc>
        <w:tc>
          <w:tcPr>
            <w:tcW w:w="4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95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.2.28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.2.28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</w:rPr>
              <w:t>关于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  <w:lang w:val="en-US" w:eastAsia="zh-CN"/>
              </w:rPr>
              <w:t>本次通报，如下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firstLine="56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背景：</w:t>
            </w:r>
          </w:p>
          <w:p>
            <w:pPr>
              <w:tabs>
                <w:tab w:val="left" w:pos="5910"/>
              </w:tabs>
              <w:ind w:firstLine="480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在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3日、2月27日接到大众客户投诉，机芯螺钉未打紧，造成关门异响。</w:t>
            </w:r>
          </w:p>
          <w:p>
            <w:pPr>
              <w:tabs>
                <w:tab w:val="left" w:pos="5910"/>
              </w:tabs>
              <w:ind w:firstLine="480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032000" cy="1583055"/>
                  <wp:effectExtent l="0" t="0" r="10160" b="190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firstLine="56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原因分析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ind w:firstLine="560" w:firstLineChars="200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经查，该问题件为2024年2月19日开班生产拆件返修后连续生产件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二、处罚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，以下处罚均在2月工资体现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tabs>
                <w:tab w:val="left" w:pos="5910"/>
              </w:tabs>
              <w:ind w:firstLine="562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杨晓英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作为直接岗位人员，操作前未确定电批扭力，操作时未能自检到位，发现问题后未及时反馈，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处以50元罚款以作警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；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文  丽   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作为终检时要求每天两次对产线扭力测试，在质量事故发生当日，未做扭力测试，负有一定直接责任，处以50元罚款以作警示；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陈  义   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作为直接管理人员，但未及时更换生产点检表，对质量事故发生负部分管理责任，处以20元罚款以作警示；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曾  超   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作为科室负责人且质量事故发生日顶岗车间主任作为直接管理人员，处以20元罚款以作警示。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FCCFA"/>
    <w:multiLevelType w:val="singleLevel"/>
    <w:tmpl w:val="87DFCC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YWZjOGMyZDE4NWFkYzFmOTM5NzZiNTM1OWQ0YmIwZDc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4E8E"/>
    <w:rsid w:val="000B08EA"/>
    <w:rsid w:val="000B0AD1"/>
    <w:rsid w:val="000B4A3D"/>
    <w:rsid w:val="000B5BF0"/>
    <w:rsid w:val="000B5DC5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52255"/>
    <w:rsid w:val="001612BA"/>
    <w:rsid w:val="00172A27"/>
    <w:rsid w:val="00183323"/>
    <w:rsid w:val="00185F42"/>
    <w:rsid w:val="00196507"/>
    <w:rsid w:val="001B5CED"/>
    <w:rsid w:val="001D1419"/>
    <w:rsid w:val="001D26EB"/>
    <w:rsid w:val="001D3797"/>
    <w:rsid w:val="001D72D4"/>
    <w:rsid w:val="001E3B82"/>
    <w:rsid w:val="002041F4"/>
    <w:rsid w:val="00206ACA"/>
    <w:rsid w:val="0021001A"/>
    <w:rsid w:val="0021209F"/>
    <w:rsid w:val="00223DE5"/>
    <w:rsid w:val="00231F38"/>
    <w:rsid w:val="00240F82"/>
    <w:rsid w:val="00242F7E"/>
    <w:rsid w:val="0024665C"/>
    <w:rsid w:val="00263FDF"/>
    <w:rsid w:val="00265A14"/>
    <w:rsid w:val="00267A34"/>
    <w:rsid w:val="0028371C"/>
    <w:rsid w:val="002A0348"/>
    <w:rsid w:val="002A6850"/>
    <w:rsid w:val="002B3882"/>
    <w:rsid w:val="002B6667"/>
    <w:rsid w:val="002C118D"/>
    <w:rsid w:val="002D5A8C"/>
    <w:rsid w:val="002F3AC3"/>
    <w:rsid w:val="002F4E79"/>
    <w:rsid w:val="002F6F56"/>
    <w:rsid w:val="0030256E"/>
    <w:rsid w:val="0031193F"/>
    <w:rsid w:val="0031466A"/>
    <w:rsid w:val="0031589E"/>
    <w:rsid w:val="00317AD3"/>
    <w:rsid w:val="00324689"/>
    <w:rsid w:val="0032733A"/>
    <w:rsid w:val="00332E72"/>
    <w:rsid w:val="0033488A"/>
    <w:rsid w:val="00343C0A"/>
    <w:rsid w:val="003474D6"/>
    <w:rsid w:val="00365966"/>
    <w:rsid w:val="00375FE5"/>
    <w:rsid w:val="00380B9A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5BDC"/>
    <w:rsid w:val="00476811"/>
    <w:rsid w:val="00481CDA"/>
    <w:rsid w:val="00485167"/>
    <w:rsid w:val="00492085"/>
    <w:rsid w:val="00492B01"/>
    <w:rsid w:val="0049362C"/>
    <w:rsid w:val="0049387E"/>
    <w:rsid w:val="00493DA8"/>
    <w:rsid w:val="004A0998"/>
    <w:rsid w:val="004A176A"/>
    <w:rsid w:val="004B103B"/>
    <w:rsid w:val="004B2158"/>
    <w:rsid w:val="004B2DA5"/>
    <w:rsid w:val="004B5872"/>
    <w:rsid w:val="004C2384"/>
    <w:rsid w:val="004D2451"/>
    <w:rsid w:val="004E3233"/>
    <w:rsid w:val="004F1138"/>
    <w:rsid w:val="004F73F1"/>
    <w:rsid w:val="00501620"/>
    <w:rsid w:val="00502FB9"/>
    <w:rsid w:val="005135CD"/>
    <w:rsid w:val="00513C15"/>
    <w:rsid w:val="00516ABB"/>
    <w:rsid w:val="00521CA8"/>
    <w:rsid w:val="005245D4"/>
    <w:rsid w:val="00526B94"/>
    <w:rsid w:val="00533C84"/>
    <w:rsid w:val="00537F22"/>
    <w:rsid w:val="00555C35"/>
    <w:rsid w:val="005562E9"/>
    <w:rsid w:val="0055787F"/>
    <w:rsid w:val="005648C4"/>
    <w:rsid w:val="00564C45"/>
    <w:rsid w:val="00574AF3"/>
    <w:rsid w:val="00574AF8"/>
    <w:rsid w:val="00581704"/>
    <w:rsid w:val="00583593"/>
    <w:rsid w:val="00595956"/>
    <w:rsid w:val="005A3BF5"/>
    <w:rsid w:val="005B01F0"/>
    <w:rsid w:val="005B3C78"/>
    <w:rsid w:val="005B6026"/>
    <w:rsid w:val="005B72F5"/>
    <w:rsid w:val="005C2BF7"/>
    <w:rsid w:val="005F16D5"/>
    <w:rsid w:val="005F2079"/>
    <w:rsid w:val="006068C7"/>
    <w:rsid w:val="0061263C"/>
    <w:rsid w:val="0061645D"/>
    <w:rsid w:val="006178EF"/>
    <w:rsid w:val="006205DB"/>
    <w:rsid w:val="006309A9"/>
    <w:rsid w:val="00635541"/>
    <w:rsid w:val="00637497"/>
    <w:rsid w:val="006378B8"/>
    <w:rsid w:val="00642A95"/>
    <w:rsid w:val="0064684D"/>
    <w:rsid w:val="00654108"/>
    <w:rsid w:val="00655753"/>
    <w:rsid w:val="0066458B"/>
    <w:rsid w:val="00671FDD"/>
    <w:rsid w:val="00684C0B"/>
    <w:rsid w:val="00691063"/>
    <w:rsid w:val="006968DE"/>
    <w:rsid w:val="006A15E3"/>
    <w:rsid w:val="006A748F"/>
    <w:rsid w:val="006B1388"/>
    <w:rsid w:val="006C1C0C"/>
    <w:rsid w:val="006C33A2"/>
    <w:rsid w:val="006C4513"/>
    <w:rsid w:val="006D0A9F"/>
    <w:rsid w:val="006D0F71"/>
    <w:rsid w:val="006D286B"/>
    <w:rsid w:val="006E1954"/>
    <w:rsid w:val="006F3B1D"/>
    <w:rsid w:val="00707805"/>
    <w:rsid w:val="00715437"/>
    <w:rsid w:val="00725174"/>
    <w:rsid w:val="007303F3"/>
    <w:rsid w:val="00751957"/>
    <w:rsid w:val="00751BB6"/>
    <w:rsid w:val="00753EAA"/>
    <w:rsid w:val="007572E7"/>
    <w:rsid w:val="00762F0F"/>
    <w:rsid w:val="007648B6"/>
    <w:rsid w:val="00767E29"/>
    <w:rsid w:val="00777573"/>
    <w:rsid w:val="007871CF"/>
    <w:rsid w:val="007946F3"/>
    <w:rsid w:val="007C163C"/>
    <w:rsid w:val="007C2E89"/>
    <w:rsid w:val="007C52E5"/>
    <w:rsid w:val="007C74AD"/>
    <w:rsid w:val="007D087A"/>
    <w:rsid w:val="007E2ACE"/>
    <w:rsid w:val="0080502E"/>
    <w:rsid w:val="00811FAA"/>
    <w:rsid w:val="00813596"/>
    <w:rsid w:val="008151A1"/>
    <w:rsid w:val="0083470C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8F4CA7"/>
    <w:rsid w:val="008F571C"/>
    <w:rsid w:val="00904D8F"/>
    <w:rsid w:val="009118D5"/>
    <w:rsid w:val="00913E4E"/>
    <w:rsid w:val="0091542F"/>
    <w:rsid w:val="009155C1"/>
    <w:rsid w:val="0092378D"/>
    <w:rsid w:val="00926519"/>
    <w:rsid w:val="00932F1D"/>
    <w:rsid w:val="00945C7F"/>
    <w:rsid w:val="00946959"/>
    <w:rsid w:val="0095386D"/>
    <w:rsid w:val="009611F8"/>
    <w:rsid w:val="0097089F"/>
    <w:rsid w:val="00976901"/>
    <w:rsid w:val="009852F3"/>
    <w:rsid w:val="009B3465"/>
    <w:rsid w:val="009C5B27"/>
    <w:rsid w:val="009C644A"/>
    <w:rsid w:val="009D191C"/>
    <w:rsid w:val="009D6A48"/>
    <w:rsid w:val="009E48D0"/>
    <w:rsid w:val="009F21AA"/>
    <w:rsid w:val="009F3160"/>
    <w:rsid w:val="009F4A27"/>
    <w:rsid w:val="00A020E9"/>
    <w:rsid w:val="00A02F5C"/>
    <w:rsid w:val="00A0323D"/>
    <w:rsid w:val="00A07894"/>
    <w:rsid w:val="00A12DD0"/>
    <w:rsid w:val="00A17AF6"/>
    <w:rsid w:val="00A2248F"/>
    <w:rsid w:val="00A22B4B"/>
    <w:rsid w:val="00A411B3"/>
    <w:rsid w:val="00A55DF2"/>
    <w:rsid w:val="00A5684A"/>
    <w:rsid w:val="00A6421E"/>
    <w:rsid w:val="00A73B41"/>
    <w:rsid w:val="00A8136B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3316C"/>
    <w:rsid w:val="00B364B9"/>
    <w:rsid w:val="00B41512"/>
    <w:rsid w:val="00B45B71"/>
    <w:rsid w:val="00B46204"/>
    <w:rsid w:val="00B51DF5"/>
    <w:rsid w:val="00B53D7B"/>
    <w:rsid w:val="00B54F7E"/>
    <w:rsid w:val="00B6606B"/>
    <w:rsid w:val="00B709E2"/>
    <w:rsid w:val="00B71989"/>
    <w:rsid w:val="00B90985"/>
    <w:rsid w:val="00B936B6"/>
    <w:rsid w:val="00B9401F"/>
    <w:rsid w:val="00B97609"/>
    <w:rsid w:val="00BB42D6"/>
    <w:rsid w:val="00BC4F71"/>
    <w:rsid w:val="00BD4A95"/>
    <w:rsid w:val="00BD64A2"/>
    <w:rsid w:val="00BE236C"/>
    <w:rsid w:val="00BE7474"/>
    <w:rsid w:val="00BE7ABA"/>
    <w:rsid w:val="00BF6E17"/>
    <w:rsid w:val="00C03CD2"/>
    <w:rsid w:val="00C06EF2"/>
    <w:rsid w:val="00C07DFB"/>
    <w:rsid w:val="00C30AF5"/>
    <w:rsid w:val="00C3352D"/>
    <w:rsid w:val="00C33C7D"/>
    <w:rsid w:val="00C4336B"/>
    <w:rsid w:val="00C46B23"/>
    <w:rsid w:val="00C4720B"/>
    <w:rsid w:val="00C538AE"/>
    <w:rsid w:val="00C575FE"/>
    <w:rsid w:val="00C57B69"/>
    <w:rsid w:val="00C64BA4"/>
    <w:rsid w:val="00C65455"/>
    <w:rsid w:val="00C71689"/>
    <w:rsid w:val="00C81910"/>
    <w:rsid w:val="00C828FC"/>
    <w:rsid w:val="00C96E22"/>
    <w:rsid w:val="00CA121E"/>
    <w:rsid w:val="00CA7A16"/>
    <w:rsid w:val="00CA7CFE"/>
    <w:rsid w:val="00CC4F44"/>
    <w:rsid w:val="00CD5DB2"/>
    <w:rsid w:val="00CE723B"/>
    <w:rsid w:val="00CF16F0"/>
    <w:rsid w:val="00CF2E5D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DF7B46"/>
    <w:rsid w:val="00E106A1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624D"/>
    <w:rsid w:val="00EB5C68"/>
    <w:rsid w:val="00ED1810"/>
    <w:rsid w:val="00ED4ECD"/>
    <w:rsid w:val="00ED5AEA"/>
    <w:rsid w:val="00EE5402"/>
    <w:rsid w:val="00EF4515"/>
    <w:rsid w:val="00F03401"/>
    <w:rsid w:val="00F064C7"/>
    <w:rsid w:val="00F12CA5"/>
    <w:rsid w:val="00F2282B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B4AD0"/>
    <w:rsid w:val="00FC36DC"/>
    <w:rsid w:val="00FF04E7"/>
    <w:rsid w:val="00FF7A5B"/>
    <w:rsid w:val="010F12C7"/>
    <w:rsid w:val="0338758B"/>
    <w:rsid w:val="035D7602"/>
    <w:rsid w:val="03FD772C"/>
    <w:rsid w:val="06135003"/>
    <w:rsid w:val="072652AC"/>
    <w:rsid w:val="0C60147D"/>
    <w:rsid w:val="11A06686"/>
    <w:rsid w:val="122303C7"/>
    <w:rsid w:val="143C0272"/>
    <w:rsid w:val="151711FE"/>
    <w:rsid w:val="155816C6"/>
    <w:rsid w:val="1A1112AC"/>
    <w:rsid w:val="1D4A6AB8"/>
    <w:rsid w:val="208E67E4"/>
    <w:rsid w:val="20B94E27"/>
    <w:rsid w:val="22A60BE8"/>
    <w:rsid w:val="258B094B"/>
    <w:rsid w:val="25972EDD"/>
    <w:rsid w:val="25CC447D"/>
    <w:rsid w:val="27112C42"/>
    <w:rsid w:val="289321EB"/>
    <w:rsid w:val="29692457"/>
    <w:rsid w:val="29826763"/>
    <w:rsid w:val="2A8A4A14"/>
    <w:rsid w:val="2ABC5B4C"/>
    <w:rsid w:val="2CA17D6B"/>
    <w:rsid w:val="2E7A452C"/>
    <w:rsid w:val="2F8E269B"/>
    <w:rsid w:val="319925CB"/>
    <w:rsid w:val="31A367F7"/>
    <w:rsid w:val="33A20752"/>
    <w:rsid w:val="37C46DB6"/>
    <w:rsid w:val="38CA2F30"/>
    <w:rsid w:val="3BC866E8"/>
    <w:rsid w:val="40416606"/>
    <w:rsid w:val="42BF69A3"/>
    <w:rsid w:val="44134263"/>
    <w:rsid w:val="48677A5D"/>
    <w:rsid w:val="49A966AB"/>
    <w:rsid w:val="4D0E1C55"/>
    <w:rsid w:val="4E8E47AF"/>
    <w:rsid w:val="50D0784A"/>
    <w:rsid w:val="57326C17"/>
    <w:rsid w:val="583E4EA7"/>
    <w:rsid w:val="59C53FE3"/>
    <w:rsid w:val="5FF5671C"/>
    <w:rsid w:val="602A62ED"/>
    <w:rsid w:val="61D86F61"/>
    <w:rsid w:val="628A37FC"/>
    <w:rsid w:val="681B6B30"/>
    <w:rsid w:val="6B362B0E"/>
    <w:rsid w:val="6DB579C8"/>
    <w:rsid w:val="716C1D25"/>
    <w:rsid w:val="71A73348"/>
    <w:rsid w:val="72351BA1"/>
    <w:rsid w:val="740F1580"/>
    <w:rsid w:val="75B628AB"/>
    <w:rsid w:val="760342F5"/>
    <w:rsid w:val="7AAB6092"/>
    <w:rsid w:val="7C9144FF"/>
    <w:rsid w:val="7E9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12A6-E569-43CA-B2B4-B82683572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8</Words>
  <Characters>298</Characters>
  <Lines>5</Lines>
  <Paragraphs>1</Paragraphs>
  <TotalTime>40</TotalTime>
  <ScaleCrop>false</ScaleCrop>
  <LinksUpToDate>false</LinksUpToDate>
  <CharactersWithSpaces>3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成都曾超</cp:lastModifiedBy>
  <cp:lastPrinted>2021-03-31T09:24:00Z</cp:lastPrinted>
  <dcterms:modified xsi:type="dcterms:W3CDTF">2024-02-28T08:48:54Z</dcterms:modified>
  <dc:title>侯永旭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9DAB6F6AC134A6F816F79E26281E96A</vt:lpwstr>
  </property>
</Properties>
</file>